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43A58" w:rsidRDefault="00643A58"/>
    <w:p w:rsidR="00643A58" w:rsidRDefault="00643A58"/>
    <w:p w:rsidR="00643A58" w:rsidRDefault="00643A58"/>
    <w:p w:rsidR="00643A58" w:rsidRDefault="00643A58"/>
    <w:p w:rsidR="00643A58" w:rsidRDefault="00643A58"/>
    <w:p w:rsidR="00643A58" w:rsidRDefault="00643A58"/>
    <w:p w:rsidR="00643A58" w:rsidRDefault="00643A58"/>
    <w:p w:rsidR="00643A58" w:rsidRDefault="00643A58"/>
    <w:p w:rsidR="00643A58" w:rsidRDefault="00643A58"/>
    <w:p w:rsidR="00643A58" w:rsidRDefault="00643A58"/>
    <w:p w:rsidR="00643A58" w:rsidRDefault="00643A58"/>
    <w:p w:rsidR="00643A58" w:rsidRDefault="00643A58"/>
    <w:p w:rsidR="00643A58" w:rsidRDefault="00643A58"/>
    <w:p w:rsidR="00643A58" w:rsidRDefault="00643A58"/>
    <w:p w:rsidR="00643A58" w:rsidRDefault="00643A58"/>
    <w:p w:rsidR="00643A58" w:rsidRDefault="00643A58"/>
    <w:p w:rsidR="00643A58" w:rsidRDefault="00643A58"/>
    <w:p w:rsidR="00643A58" w:rsidRDefault="00643A58"/>
    <w:p w:rsidR="00643A58" w:rsidRDefault="00643A58"/>
    <w:p w:rsidR="00643A58" w:rsidRPr="00643A58" w:rsidRDefault="00643A58" w:rsidP="00643A58">
      <w:pPr>
        <w:jc w:val="right"/>
        <w:rPr>
          <w:rFonts w:ascii="Poppins ExtraBold" w:hAnsi="Poppins ExtraBold" w:cs="Poppins ExtraBold"/>
          <w:b/>
          <w:bCs/>
          <w:color w:val="FFFFFF" w:themeColor="background1"/>
          <w:sz w:val="56"/>
          <w:szCs w:val="56"/>
        </w:rPr>
      </w:pPr>
      <w:r w:rsidRPr="00643A58">
        <w:rPr>
          <w:rFonts w:ascii="Poppins ExtraBold" w:hAnsi="Poppins ExtraBold" w:cs="Poppins ExtraBold"/>
          <w:b/>
          <w:bCs/>
          <w:color w:val="FFFFFF" w:themeColor="background1"/>
          <w:sz w:val="56"/>
          <w:szCs w:val="56"/>
        </w:rPr>
        <w:t xml:space="preserve">LOREM IPSUS </w:t>
      </w:r>
    </w:p>
    <w:p w:rsidR="00643A58" w:rsidRPr="00643A58" w:rsidRDefault="00643A58" w:rsidP="00643A58">
      <w:pPr>
        <w:jc w:val="right"/>
        <w:rPr>
          <w:rFonts w:ascii="Poppins ExtraBold" w:hAnsi="Poppins ExtraBold" w:cs="Poppins ExtraBold"/>
          <w:b/>
          <w:bCs/>
          <w:color w:val="FCD700"/>
          <w:sz w:val="56"/>
          <w:szCs w:val="56"/>
        </w:rPr>
        <w:sectPr w:rsidR="00643A58" w:rsidRPr="00643A58" w:rsidSect="002F47CE">
          <w:headerReference w:type="default" r:id="rId7"/>
          <w:footerReference w:type="even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643A58">
        <w:rPr>
          <w:rFonts w:ascii="Poppins ExtraBold" w:hAnsi="Poppins ExtraBold" w:cs="Poppins ExtraBold"/>
          <w:b/>
          <w:bCs/>
          <w:color w:val="FCD700"/>
          <w:sz w:val="56"/>
          <w:szCs w:val="56"/>
        </w:rPr>
        <w:t>TITULO COMPLETO</w:t>
      </w:r>
    </w:p>
    <w:p w:rsidR="00502FF8" w:rsidRPr="00643A58" w:rsidRDefault="00502FF8">
      <w:pPr>
        <w:rPr>
          <w:rFonts w:ascii="Poppins ExtraBold" w:hAnsi="Poppins ExtraBold" w:cs="Poppins ExtraBold"/>
          <w:b/>
          <w:bCs/>
        </w:rPr>
      </w:pPr>
    </w:p>
    <w:p w:rsidR="00643A58" w:rsidRPr="00643A58" w:rsidRDefault="00643A58">
      <w:pPr>
        <w:rPr>
          <w:rFonts w:ascii="Poppins ExtraBold" w:hAnsi="Poppins ExtraBold" w:cs="Poppins ExtraBold"/>
          <w:b/>
          <w:bCs/>
          <w:color w:val="C00000"/>
        </w:rPr>
      </w:pPr>
      <w:r w:rsidRPr="00643A58">
        <w:rPr>
          <w:rFonts w:ascii="Poppins ExtraBold" w:hAnsi="Poppins ExtraBold" w:cs="Poppins ExtraBold"/>
          <w:b/>
          <w:bCs/>
          <w:color w:val="C00000"/>
        </w:rPr>
        <w:t>LOREM IPSUS</w:t>
      </w:r>
    </w:p>
    <w:p w:rsidR="00643A58" w:rsidRDefault="00643A58">
      <w:pPr>
        <w:rPr>
          <w:rFonts w:ascii="Poppins ExtraBold" w:hAnsi="Poppins ExtraBold" w:cs="Poppins ExtraBold"/>
          <w:b/>
          <w:bCs/>
          <w:color w:val="767171" w:themeColor="background2" w:themeShade="80"/>
        </w:rPr>
      </w:pPr>
      <w:r w:rsidRPr="00643A58">
        <w:rPr>
          <w:rFonts w:ascii="Poppins ExtraBold" w:hAnsi="Poppins ExtraBold" w:cs="Poppins ExtraBold"/>
          <w:b/>
          <w:bCs/>
          <w:color w:val="767171" w:themeColor="background2" w:themeShade="80"/>
        </w:rPr>
        <w:t>TITULO COMPLETO</w:t>
      </w:r>
    </w:p>
    <w:p w:rsidR="00643A58" w:rsidRDefault="00643A58">
      <w:pPr>
        <w:rPr>
          <w:rFonts w:ascii="Poppins ExtraBold" w:hAnsi="Poppins ExtraBold" w:cs="Poppins ExtraBold"/>
          <w:b/>
          <w:bCs/>
          <w:color w:val="767171" w:themeColor="background2" w:themeShade="80"/>
        </w:rPr>
      </w:pPr>
    </w:p>
    <w:p w:rsidR="00643A58" w:rsidRPr="00643A58" w:rsidRDefault="00643A58" w:rsidP="00643A58">
      <w:pPr>
        <w:spacing w:line="360" w:lineRule="auto"/>
        <w:jc w:val="both"/>
        <w:rPr>
          <w:rFonts w:ascii="Poppins ExtraLight" w:hAnsi="Poppins ExtraLight" w:cs="Poppins ExtraLight"/>
          <w:color w:val="767171" w:themeColor="background2" w:themeShade="80"/>
          <w:sz w:val="20"/>
          <w:szCs w:val="20"/>
        </w:rPr>
      </w:pPr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Lorem ipsum dolor sit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amet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,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consectetur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adipiscing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elit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. </w:t>
      </w:r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</w:rPr>
        <w:t xml:space="preserve">Suspendisse semper sagittis rhoncus. Pellentesque iaculis faucibus dolor eget viverra. Vivamus sagittis blandit eros quis posuere. Quisque pulvinar nunc eget velit dapibus tincidunt.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Aliquam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non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sagittis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nunc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. Sed dolor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sapien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,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volutpat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ut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turpis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in,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eleifend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semper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nulla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. Duis et ex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eu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arcu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pulvinar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facilisis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.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Nullam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aliquet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,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orci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quis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pretium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egestas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,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erat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orci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interdum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quam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, at auctor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leo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quam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id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turpis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.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Fusce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auctor ipsum et ligula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elementum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blandit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. Morbi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nec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diam auctor, cursus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nunc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ut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,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finibus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velit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. Vestibulum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arcu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leo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,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suscipit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vehicula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mauris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id,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fringilla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porttitor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erat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. Vestibulum ac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viverra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turpis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, vel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feugiat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purus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.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Etiam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tempor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in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lectus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in maximus. Nam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tristique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neque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mollis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, lacinia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lacus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vel,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euismod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dolor. </w:t>
      </w:r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</w:rPr>
        <w:t xml:space="preserve">Mauris non nulla a dolor luctus aliquam a vel quam. </w:t>
      </w:r>
    </w:p>
    <w:p w:rsidR="00643A58" w:rsidRPr="00643A58" w:rsidRDefault="00643A58" w:rsidP="00643A58">
      <w:pPr>
        <w:spacing w:line="360" w:lineRule="auto"/>
        <w:jc w:val="both"/>
        <w:rPr>
          <w:rFonts w:ascii="Poppins ExtraLight" w:hAnsi="Poppins ExtraLight" w:cs="Poppins ExtraLight"/>
          <w:color w:val="767171" w:themeColor="background2" w:themeShade="80"/>
          <w:sz w:val="20"/>
          <w:szCs w:val="20"/>
        </w:rPr>
      </w:pPr>
    </w:p>
    <w:p w:rsidR="00643A58" w:rsidRPr="00643A58" w:rsidRDefault="00643A58" w:rsidP="00643A58">
      <w:pPr>
        <w:spacing w:line="360" w:lineRule="auto"/>
        <w:jc w:val="both"/>
        <w:rPr>
          <w:rFonts w:ascii="Poppins ExtraLight" w:hAnsi="Poppins ExtraLight" w:cs="Poppins ExtraLight"/>
          <w:color w:val="767171" w:themeColor="background2" w:themeShade="80"/>
          <w:sz w:val="20"/>
          <w:szCs w:val="20"/>
        </w:rPr>
      </w:pPr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Lorem ipsum dolor sit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amet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,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consectetur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adipiscing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elit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. </w:t>
      </w:r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</w:rPr>
        <w:t xml:space="preserve">Suspendisse semper sagittis rhoncus. Pellentesque iaculis faucibus dolor eget viverra. Vivamus sagittis blandit eros quis posuere. Quisque pulvinar nunc eget velit dapibus tincidunt.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Aliquam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non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sagittis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nunc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. Sed dolor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sapien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,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volutpat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ut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turpis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in,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eleifend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semper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nulla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. Duis et ex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eu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arcu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pulvinar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facilisis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.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Nullam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aliquet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,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orci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quis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pretium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egestas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,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erat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orci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interdum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quam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, at auctor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leo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quam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id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turpis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.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Fusce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auctor ipsum et ligula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elementum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blandit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. Morbi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nec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diam auctor, cursus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nunc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ut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,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finibus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velit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. Vestibulum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arcu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leo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,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suscipit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vehicula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mauris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id,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fringilla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porttitor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erat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. Vestibulum ac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viverra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turpis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, vel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feugiat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purus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.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Etiam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tempor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in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lectus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in maximus. Nam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tristique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neque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mollis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, lacinia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lacus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vel,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euismod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dolor. </w:t>
      </w:r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</w:rPr>
        <w:t xml:space="preserve">Mauris non nulla a dolor luctus aliquam a vel quam. </w:t>
      </w:r>
    </w:p>
    <w:p w:rsidR="00643A58" w:rsidRPr="00643A58" w:rsidRDefault="00643A58" w:rsidP="00643A58">
      <w:pPr>
        <w:spacing w:line="360" w:lineRule="auto"/>
        <w:jc w:val="both"/>
        <w:rPr>
          <w:rFonts w:ascii="Poppins ExtraLight" w:hAnsi="Poppins ExtraLight" w:cs="Poppins ExtraLight"/>
          <w:color w:val="767171" w:themeColor="background2" w:themeShade="80"/>
          <w:sz w:val="20"/>
          <w:szCs w:val="20"/>
        </w:rPr>
      </w:pPr>
    </w:p>
    <w:p w:rsidR="00643A58" w:rsidRPr="00643A58" w:rsidRDefault="00643A58" w:rsidP="00643A58">
      <w:pPr>
        <w:spacing w:line="360" w:lineRule="auto"/>
        <w:jc w:val="both"/>
        <w:rPr>
          <w:rFonts w:ascii="Poppins ExtraLight" w:hAnsi="Poppins ExtraLight" w:cs="Poppins ExtraLight"/>
          <w:color w:val="767171" w:themeColor="background2" w:themeShade="80"/>
          <w:sz w:val="20"/>
          <w:szCs w:val="20"/>
        </w:rPr>
      </w:pPr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Lorem ipsum dolor sit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amet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,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consectetur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adipiscing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elit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. </w:t>
      </w:r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</w:rPr>
        <w:t xml:space="preserve">Suspendisse semper sagittis rhoncus. Pellentesque iaculis faucibus dolor eget viverra. Vivamus sagittis blandit eros quis posuere. Quisque pulvinar nunc eget velit dapibus tincidunt.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Aliquam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non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sagittis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nunc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. Sed dolor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sapien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,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volutpat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ut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turpis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in,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eleifend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semper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nulla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. Duis et ex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eu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arcu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pulvinar </w:t>
      </w:r>
      <w:proofErr w:type="spellStart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facilisis</w:t>
      </w:r>
      <w:proofErr w:type="spellEnd"/>
      <w:r w:rsidRPr="00643A58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. </w:t>
      </w:r>
    </w:p>
    <w:sectPr w:rsidR="00643A58" w:rsidRPr="00643A58" w:rsidSect="00643A5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F1492" w:rsidRDefault="006F1492" w:rsidP="00643A58">
      <w:r>
        <w:separator/>
      </w:r>
    </w:p>
  </w:endnote>
  <w:endnote w:type="continuationSeparator" w:id="0">
    <w:p w:rsidR="006F1492" w:rsidRDefault="006F1492" w:rsidP="00643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B3324021-AF14-1F4B-AF37-22FC2E4899EC}"/>
    <w:embedBold r:id="rId2" w:fontKey="{6E763CF2-68CA-E545-8E6B-E6B7B098379A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3" w:fontKey="{93DD132A-58C2-F04C-A77B-ACA7B7521D1E}"/>
  </w:font>
  <w:font w:name="Poppins ExtraBold">
    <w:panose1 w:val="00000900000000000000"/>
    <w:charset w:val="4D"/>
    <w:family w:val="auto"/>
    <w:pitch w:val="variable"/>
    <w:sig w:usb0="00008007" w:usb1="00000000" w:usb2="00000000" w:usb3="00000000" w:csb0="00000093" w:csb1="00000000"/>
    <w:embedBold r:id="rId4" w:fontKey="{B4756235-96B3-8B47-9BF9-7D943E2236B7}"/>
  </w:font>
  <w:font w:name="Poppins ExtraLight">
    <w:panose1 w:val="00000300000000000000"/>
    <w:charset w:val="4D"/>
    <w:family w:val="auto"/>
    <w:pitch w:val="variable"/>
    <w:sig w:usb0="00008007" w:usb1="00000000" w:usb2="00000000" w:usb3="00000000" w:csb0="00000093" w:csb1="00000000"/>
    <w:embedRegular r:id="rId5" w:fontKey="{CD6B6CA1-3187-2249-8F31-A99611B1686A}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  <w:embedRegular r:id="rId6" w:fontKey="{A9E1B295-308E-D646-B768-F1E039AE5CC1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8B5A9AC7-6577-4D4E-B790-BEDC2C63DB0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428997774"/>
      <w:docPartObj>
        <w:docPartGallery w:val="Page Numbers (Bottom of Page)"/>
        <w:docPartUnique/>
      </w:docPartObj>
    </w:sdtPr>
    <w:sdtContent>
      <w:p w:rsidR="00643A58" w:rsidRDefault="00643A58" w:rsidP="00DD421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643A58" w:rsidRDefault="00643A58" w:rsidP="00643A5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  <w:rFonts w:ascii="Poppins" w:hAnsi="Poppins" w:cs="Poppins"/>
      </w:rPr>
      <w:id w:val="-1434046949"/>
      <w:docPartObj>
        <w:docPartGallery w:val="Page Numbers (Bottom of Page)"/>
        <w:docPartUnique/>
      </w:docPartObj>
    </w:sdtPr>
    <w:sdtEndPr>
      <w:rPr>
        <w:rStyle w:val="Nmerodepgina"/>
        <w:color w:val="767171" w:themeColor="background2" w:themeShade="80"/>
        <w:sz w:val="22"/>
        <w:szCs w:val="22"/>
      </w:rPr>
    </w:sdtEndPr>
    <w:sdtContent>
      <w:p w:rsidR="00643A58" w:rsidRPr="00643A58" w:rsidRDefault="00643A58" w:rsidP="00643A58">
        <w:pPr>
          <w:pStyle w:val="Piedepgina"/>
          <w:framePr w:wrap="none" w:vAnchor="text" w:hAnchor="page" w:x="11306" w:y="37"/>
          <w:rPr>
            <w:rStyle w:val="Nmerodepgina"/>
            <w:rFonts w:ascii="Poppins" w:hAnsi="Poppins" w:cs="Poppins"/>
          </w:rPr>
        </w:pPr>
        <w:r w:rsidRPr="00643A58">
          <w:rPr>
            <w:rStyle w:val="Nmerodepgina"/>
            <w:rFonts w:ascii="Poppins" w:hAnsi="Poppins" w:cs="Poppins"/>
          </w:rPr>
          <w:fldChar w:fldCharType="begin"/>
        </w:r>
        <w:r w:rsidRPr="00643A58">
          <w:rPr>
            <w:rStyle w:val="Nmerodepgina"/>
            <w:rFonts w:ascii="Poppins" w:hAnsi="Poppins" w:cs="Poppins"/>
          </w:rPr>
          <w:instrText xml:space="preserve"> PAGE </w:instrText>
        </w:r>
        <w:r w:rsidRPr="00643A58">
          <w:rPr>
            <w:rStyle w:val="Nmerodepgina"/>
            <w:rFonts w:ascii="Poppins" w:hAnsi="Poppins" w:cs="Poppins"/>
          </w:rPr>
          <w:fldChar w:fldCharType="separate"/>
        </w:r>
        <w:r w:rsidRPr="00643A58">
          <w:rPr>
            <w:rStyle w:val="Nmerodepgina"/>
            <w:rFonts w:ascii="Poppins" w:hAnsi="Poppins" w:cs="Poppins"/>
            <w:noProof/>
          </w:rPr>
          <w:t>1</w:t>
        </w:r>
        <w:r w:rsidRPr="00643A58">
          <w:rPr>
            <w:rStyle w:val="Nmerodepgina"/>
            <w:rFonts w:ascii="Poppins" w:hAnsi="Poppins" w:cs="Poppins"/>
          </w:rPr>
          <w:fldChar w:fldCharType="end"/>
        </w:r>
      </w:p>
    </w:sdtContent>
  </w:sdt>
  <w:p w:rsidR="00643A58" w:rsidRDefault="00643A58" w:rsidP="00643A5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F1492" w:rsidRDefault="006F1492" w:rsidP="00643A58">
      <w:r>
        <w:separator/>
      </w:r>
    </w:p>
  </w:footnote>
  <w:footnote w:type="continuationSeparator" w:id="0">
    <w:p w:rsidR="006F1492" w:rsidRDefault="006F1492" w:rsidP="00643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43A58" w:rsidRDefault="00643A58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37920</wp:posOffset>
          </wp:positionH>
          <wp:positionV relativeFrom="paragraph">
            <wp:posOffset>-429260</wp:posOffset>
          </wp:positionV>
          <wp:extent cx="7837454" cy="10029600"/>
          <wp:effectExtent l="0" t="0" r="0" b="3810"/>
          <wp:wrapNone/>
          <wp:docPr id="7" name="Imagen 7" descr="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Patrón de fond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7454" cy="10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43A58" w:rsidRDefault="00643A58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86815</wp:posOffset>
          </wp:positionH>
          <wp:positionV relativeFrom="paragraph">
            <wp:posOffset>-449493</wp:posOffset>
          </wp:positionV>
          <wp:extent cx="7859949" cy="10058387"/>
          <wp:effectExtent l="0" t="0" r="0" b="635"/>
          <wp:wrapNone/>
          <wp:docPr id="3" name="Imagen 3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9949" cy="100583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A58"/>
    <w:rsid w:val="002F47CE"/>
    <w:rsid w:val="00320FD3"/>
    <w:rsid w:val="00502FF8"/>
    <w:rsid w:val="00593561"/>
    <w:rsid w:val="00643A58"/>
    <w:rsid w:val="006F1492"/>
    <w:rsid w:val="00875762"/>
    <w:rsid w:val="00A9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4E220"/>
  <w15:chartTrackingRefBased/>
  <w15:docId w15:val="{6BDC9666-EF05-0F4F-90DE-8BD95ACEA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3A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3A58"/>
  </w:style>
  <w:style w:type="paragraph" w:styleId="Piedepgina">
    <w:name w:val="footer"/>
    <w:basedOn w:val="Normal"/>
    <w:link w:val="PiedepginaCar"/>
    <w:uiPriority w:val="99"/>
    <w:unhideWhenUsed/>
    <w:rsid w:val="00643A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A58"/>
  </w:style>
  <w:style w:type="character" w:styleId="Nmerodepgina">
    <w:name w:val="page number"/>
    <w:basedOn w:val="Fuentedeprrafopredeter"/>
    <w:uiPriority w:val="99"/>
    <w:semiHidden/>
    <w:unhideWhenUsed/>
    <w:rsid w:val="00643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11972C-0CAC-7747-BEE8-17CAD276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9</Words>
  <Characters>1812</Characters>
  <Application>Microsoft Office Word</Application>
  <DocSecurity>0</DocSecurity>
  <Lines>15</Lines>
  <Paragraphs>4</Paragraphs>
  <ScaleCrop>false</ScaleCrop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Alarcón</dc:creator>
  <cp:keywords/>
  <dc:description/>
  <cp:lastModifiedBy>Francisco Alarcón</cp:lastModifiedBy>
  <cp:revision>1</cp:revision>
  <dcterms:created xsi:type="dcterms:W3CDTF">2020-09-25T09:26:00Z</dcterms:created>
  <dcterms:modified xsi:type="dcterms:W3CDTF">2020-09-25T09:35:00Z</dcterms:modified>
</cp:coreProperties>
</file>